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9466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A4186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A4186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A4186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A4186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A4186C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A4186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A4186C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A4186C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A4186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A4186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A4186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A4186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BA5D32">
        <w:trPr>
          <w:trHeight w:hRule="exact" w:val="1765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753397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Standard ____  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A45843">
              <w:rPr>
                <w:noProof/>
                <w:spacing w:val="-3"/>
                <w:sz w:val="24"/>
                <w:szCs w:val="24"/>
                <w:lang w:val="en-CA"/>
              </w:rPr>
              <w:t>_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A4186C">
        <w:rPr>
          <w:noProof/>
          <w:w w:val="95"/>
          <w:sz w:val="28"/>
          <w:szCs w:val="28"/>
          <w:lang w:val="en-CA"/>
        </w:rPr>
        <w:t xml:space="preserve">                          </w:t>
      </w:r>
      <w:r w:rsidR="00A4186C" w:rsidRPr="00A4186C">
        <w:rPr>
          <w:noProof/>
          <w:w w:val="95"/>
          <w:sz w:val="28"/>
          <w:szCs w:val="28"/>
          <w:lang w:val="en-CA"/>
        </w:rPr>
        <w:t xml:space="preserve">Nutrition labelling softwareSAMPLE sheet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A4186C">
        <w:rPr>
          <w:noProof/>
          <w:w w:val="95"/>
          <w:sz w:val="28"/>
          <w:szCs w:val="28"/>
          <w:lang w:val="en-CA"/>
        </w:rPr>
        <w:t xml:space="preserve">- 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977EEC" w:rsidRPr="00D606A3" w:rsidRDefault="00977EEC" w:rsidP="0097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</w:pPr>
      <w:r w:rsidRPr="00977EEC"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  <w:r w:rsidRPr="00D606A3">
        <w:rPr>
          <w:rFonts w:ascii="Times New Roman" w:eastAsia="MyriadPro-Regular" w:hAnsi="Times New Roman" w:cs="Times New Roman"/>
          <w:color w:val="000000"/>
          <w:sz w:val="24"/>
          <w:szCs w:val="24"/>
          <w:lang w:val="en-CA"/>
        </w:rPr>
        <w:t xml:space="preserve">List </w:t>
      </w:r>
      <w:r w:rsidRPr="00D606A3">
        <w:rPr>
          <w:rFonts w:ascii="Times New Roman" w:eastAsia="MyriadPro-Regular" w:hAnsi="Times New Roman" w:cs="Times New Roman"/>
          <w:i/>
          <w:iCs/>
          <w:color w:val="000000"/>
          <w:sz w:val="24"/>
          <w:szCs w:val="24"/>
          <w:lang w:val="en-CA"/>
        </w:rPr>
        <w:t xml:space="preserve">of Analysis  </w:t>
      </w:r>
    </w:p>
    <w:p w:rsidR="005853FF" w:rsidRPr="00E72ED3" w:rsidRDefault="005853FF" w:rsidP="005853FF">
      <w:pPr>
        <w:spacing w:after="0" w:line="190" w:lineRule="exact"/>
        <w:ind w:left="60"/>
        <w:rPr>
          <w:sz w:val="32"/>
          <w:szCs w:val="32"/>
          <w:lang w:val="en-CA"/>
        </w:rPr>
      </w:pPr>
    </w:p>
    <w:p w:rsidR="005853FF" w:rsidRDefault="005853FF" w:rsidP="005853FF">
      <w:pPr>
        <w:spacing w:after="0" w:line="190" w:lineRule="exact"/>
        <w:ind w:left="60"/>
        <w:rPr>
          <w:sz w:val="16"/>
          <w:szCs w:val="16"/>
        </w:rPr>
      </w:pPr>
    </w:p>
    <w:p w:rsidR="005853FF" w:rsidRDefault="005853FF" w:rsidP="005853FF">
      <w:pPr>
        <w:spacing w:after="0" w:line="190" w:lineRule="exact"/>
        <w:ind w:left="6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3988" w:tblpY="69"/>
        <w:tblW w:w="4928" w:type="dxa"/>
        <w:tblLook w:val="04A0" w:firstRow="1" w:lastRow="0" w:firstColumn="1" w:lastColumn="0" w:noHBand="0" w:noVBand="1"/>
      </w:tblPr>
      <w:tblGrid>
        <w:gridCol w:w="3269"/>
        <w:gridCol w:w="1659"/>
      </w:tblGrid>
      <w:tr w:rsidR="005853FF" w:rsidRPr="00846E7A" w:rsidTr="00AF1347">
        <w:trPr>
          <w:trHeight w:val="62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:rsidR="005853FF" w:rsidRPr="00846E7A" w:rsidRDefault="005853FF" w:rsidP="005853F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  <w:t>Items</w:t>
            </w: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</w:pPr>
            <w:r w:rsidRPr="00846E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 xml:space="preserve"> </w:t>
            </w:r>
          </w:p>
          <w:p w:rsidR="005853FF" w:rsidRPr="00C23779" w:rsidRDefault="005853FF" w:rsidP="005853F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5853FF" w:rsidRPr="00846E7A" w:rsidTr="00AF1347">
        <w:trPr>
          <w:trHeight w:val="62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cipes  Labeling PER SOTFWARE</w:t>
            </w: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BB5642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BB5642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1</w:t>
            </w:r>
          </w:p>
        </w:tc>
      </w:tr>
      <w:tr w:rsidR="005853FF" w:rsidRPr="00846E7A" w:rsidTr="00AF1347">
        <w:trPr>
          <w:trHeight w:val="62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ar coding </w:t>
            </w:r>
            <w:r w:rsidRPr="00E72E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sign</w:t>
            </w: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2</w:t>
            </w:r>
          </w:p>
        </w:tc>
      </w:tr>
      <w:tr w:rsidR="005853FF" w:rsidRPr="00846E7A" w:rsidTr="00AF1347">
        <w:trPr>
          <w:trHeight w:val="62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sul</w:t>
            </w:r>
            <w:r w:rsidR="00BA5D3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tions </w:t>
            </w:r>
          </w:p>
        </w:tc>
        <w:tc>
          <w:tcPr>
            <w:tcW w:w="1659" w:type="dxa"/>
          </w:tcPr>
          <w:p w:rsidR="00BB5642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B5642" w:rsidP="00D60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3</w:t>
            </w:r>
          </w:p>
        </w:tc>
      </w:tr>
      <w:tr w:rsidR="005853FF" w:rsidRPr="00846E7A" w:rsidTr="00AF1347">
        <w:trPr>
          <w:trHeight w:val="62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A5D3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mplantation GMP</w:t>
            </w: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B5642" w:rsidP="00D60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4</w:t>
            </w:r>
          </w:p>
        </w:tc>
      </w:tr>
      <w:tr w:rsidR="005853FF" w:rsidRPr="00846E7A" w:rsidTr="00AF1347">
        <w:trPr>
          <w:trHeight w:val="36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BA5D3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mplantation Haccp</w:t>
            </w: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5</w:t>
            </w:r>
          </w:p>
        </w:tc>
      </w:tr>
      <w:tr w:rsidR="005853FF" w:rsidRPr="00846E7A" w:rsidTr="00AF1347">
        <w:trPr>
          <w:trHeight w:val="36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BA5D3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mplantation PASA</w:t>
            </w: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BB5642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6</w:t>
            </w:r>
          </w:p>
        </w:tc>
      </w:tr>
      <w:tr w:rsidR="005853FF" w:rsidRPr="00846E7A" w:rsidTr="00AF1347">
        <w:trPr>
          <w:trHeight w:val="364"/>
        </w:trPr>
        <w:tc>
          <w:tcPr>
            <w:tcW w:w="3269" w:type="dxa"/>
          </w:tcPr>
          <w:p w:rsidR="005853FF" w:rsidRDefault="00AF1347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Implantation ISO </w:t>
            </w:r>
            <w:r w:rsidR="005853F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:9001</w:t>
            </w: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7</w:t>
            </w:r>
          </w:p>
        </w:tc>
      </w:tr>
      <w:tr w:rsidR="005853FF" w:rsidRPr="00846E7A" w:rsidTr="00AF1347">
        <w:trPr>
          <w:trHeight w:val="364"/>
        </w:trPr>
        <w:tc>
          <w:tcPr>
            <w:tcW w:w="326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mplantation FSS2000</w:t>
            </w: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659" w:type="dxa"/>
          </w:tcPr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5853FF" w:rsidRDefault="005853FF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BB5642" w:rsidRPr="00846E7A" w:rsidRDefault="00BB5642" w:rsidP="0058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L1008</w:t>
            </w:r>
            <w:bookmarkStart w:id="1" w:name="_GoBack"/>
            <w:bookmarkEnd w:id="1"/>
          </w:p>
        </w:tc>
      </w:tr>
    </w:tbl>
    <w:p w:rsidR="005853FF" w:rsidRDefault="005853FF" w:rsidP="005853FF">
      <w:pPr>
        <w:spacing w:after="0" w:line="190" w:lineRule="exact"/>
        <w:ind w:left="60"/>
        <w:rPr>
          <w:rFonts w:ascii="VectoraLH-Bold" w:hAnsi="VectoraLH-Bold" w:cs="VectoraLH-Bold"/>
          <w:b/>
          <w:bCs/>
          <w:sz w:val="24"/>
          <w:szCs w:val="24"/>
          <w:lang w:val="en-CA"/>
        </w:rPr>
      </w:pPr>
    </w:p>
    <w:p w:rsidR="005853FF" w:rsidRDefault="005853FF" w:rsidP="005853FF">
      <w:pPr>
        <w:spacing w:after="0" w:line="190" w:lineRule="exact"/>
        <w:ind w:left="60"/>
        <w:rPr>
          <w:rFonts w:ascii="VectoraLH-Bold" w:hAnsi="VectoraLH-Bold" w:cs="VectoraLH-Bold"/>
          <w:b/>
          <w:bCs/>
          <w:sz w:val="24"/>
          <w:szCs w:val="24"/>
          <w:lang w:val="en-CA"/>
        </w:rPr>
      </w:pPr>
    </w:p>
    <w:p w:rsidR="005853FF" w:rsidRDefault="005853FF" w:rsidP="005853FF">
      <w:pPr>
        <w:spacing w:after="0" w:line="190" w:lineRule="exact"/>
        <w:ind w:left="60"/>
        <w:rPr>
          <w:rFonts w:ascii="VectoraLH-Bold" w:hAnsi="VectoraLH-Bold" w:cs="VectoraLH-Bold"/>
          <w:b/>
          <w:bCs/>
          <w:sz w:val="24"/>
          <w:szCs w:val="24"/>
          <w:lang w:val="en-CA"/>
        </w:rPr>
      </w:pPr>
    </w:p>
    <w:p w:rsidR="005853FF" w:rsidRDefault="005853FF" w:rsidP="005853FF">
      <w:pPr>
        <w:spacing w:after="0" w:line="190" w:lineRule="exact"/>
        <w:ind w:left="60"/>
        <w:rPr>
          <w:rFonts w:ascii="VectoraLH-Bold" w:hAnsi="VectoraLH-Bold" w:cs="VectoraLH-Bold"/>
          <w:b/>
          <w:bCs/>
          <w:sz w:val="24"/>
          <w:szCs w:val="24"/>
          <w:lang w:val="en-CA"/>
        </w:rPr>
      </w:pPr>
    </w:p>
    <w:p w:rsidR="005853FF" w:rsidRDefault="005853FF" w:rsidP="005853FF">
      <w:pPr>
        <w:spacing w:after="0" w:line="190" w:lineRule="exact"/>
        <w:ind w:left="60"/>
        <w:rPr>
          <w:sz w:val="16"/>
          <w:szCs w:val="16"/>
        </w:rPr>
      </w:pPr>
    </w:p>
    <w:p w:rsidR="005853FF" w:rsidRPr="006A051F" w:rsidRDefault="005853FF" w:rsidP="005853FF">
      <w:pPr>
        <w:autoSpaceDE w:val="0"/>
        <w:autoSpaceDN w:val="0"/>
        <w:adjustRightInd w:val="0"/>
        <w:spacing w:after="0" w:line="240" w:lineRule="auto"/>
        <w:rPr>
          <w:rFonts w:ascii="Times New Roman" w:eastAsia="MyriadPro-Semibold" w:hAnsi="Times New Roman" w:cs="Times New Roman"/>
          <w:color w:val="000000"/>
          <w:sz w:val="24"/>
          <w:szCs w:val="24"/>
          <w:lang w:val="en-CA"/>
        </w:rPr>
      </w:pPr>
    </w:p>
    <w:p w:rsidR="002F6CF9" w:rsidRPr="00977EEC" w:rsidRDefault="002F6CF9" w:rsidP="00977EEC">
      <w:pPr>
        <w:spacing w:after="0" w:line="191" w:lineRule="exact"/>
        <w:ind w:left="60"/>
        <w:jc w:val="center"/>
        <w:rPr>
          <w:sz w:val="16"/>
          <w:szCs w:val="16"/>
          <w:lang w:val="en-CA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VectoraLH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F03D9"/>
    <w:rsid w:val="00110F85"/>
    <w:rsid w:val="00116889"/>
    <w:rsid w:val="00120F41"/>
    <w:rsid w:val="00184D03"/>
    <w:rsid w:val="001F448A"/>
    <w:rsid w:val="002304AE"/>
    <w:rsid w:val="0023484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7BF4"/>
    <w:rsid w:val="00393AE7"/>
    <w:rsid w:val="003962C3"/>
    <w:rsid w:val="003D6210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853FF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558C5"/>
    <w:rsid w:val="006A051F"/>
    <w:rsid w:val="006A122B"/>
    <w:rsid w:val="006B2D8B"/>
    <w:rsid w:val="0070184E"/>
    <w:rsid w:val="00742EAB"/>
    <w:rsid w:val="00753397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4186C"/>
    <w:rsid w:val="00A45843"/>
    <w:rsid w:val="00AA263E"/>
    <w:rsid w:val="00AA371A"/>
    <w:rsid w:val="00AF1347"/>
    <w:rsid w:val="00AF319E"/>
    <w:rsid w:val="00B34288"/>
    <w:rsid w:val="00B352F0"/>
    <w:rsid w:val="00B56247"/>
    <w:rsid w:val="00B717E4"/>
    <w:rsid w:val="00B948C6"/>
    <w:rsid w:val="00BA5D32"/>
    <w:rsid w:val="00BB03E8"/>
    <w:rsid w:val="00BB5642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06A3"/>
    <w:rsid w:val="00D638CE"/>
    <w:rsid w:val="00D73DCE"/>
    <w:rsid w:val="00D93E97"/>
    <w:rsid w:val="00E5679A"/>
    <w:rsid w:val="00E746DE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9A1CCD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7416-F981-4FE2-ABEF-42E31E4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9</cp:revision>
  <cp:lastPrinted>2018-08-16T16:49:00Z</cp:lastPrinted>
  <dcterms:created xsi:type="dcterms:W3CDTF">2018-08-16T20:13:00Z</dcterms:created>
  <dcterms:modified xsi:type="dcterms:W3CDTF">2019-01-15T15:40:00Z</dcterms:modified>
</cp:coreProperties>
</file>